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5D0DF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447E2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5D0DFC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447E2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7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  <w:t>(указывается дата, на которую составлен список</w:t>
      </w:r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  <w:t>аффилированных лиц акционерного общества)</w:t>
      </w:r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(адрес эмитента – акционерного общества, указанный в едином государственном реестре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5D0DFC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447E25">
              <w:rPr>
                <w:sz w:val="24"/>
                <w:szCs w:val="24"/>
                <w:lang w:val="ru-RU"/>
              </w:rPr>
              <w:t>03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5D0DFC">
              <w:rPr>
                <w:sz w:val="24"/>
                <w:szCs w:val="24"/>
                <w:lang w:val="ru-RU"/>
              </w:rPr>
              <w:t>июля</w:t>
            </w:r>
            <w:r w:rsidR="0033523A">
              <w:rPr>
                <w:sz w:val="24"/>
                <w:szCs w:val="24"/>
                <w:lang w:val="ru-RU"/>
              </w:rPr>
              <w:t xml:space="preserve"> 2017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Скибицкий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D0DF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D0DFC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510DAC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EE3985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EF39D4" w:rsidRPr="00EE3985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E3985" w:rsidRDefault="00231251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  <w:r w:rsidR="0023125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58509D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0B4FD5" w:rsidRPr="000E4DC9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МАНКОС</w:t>
            </w:r>
          </w:p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</w:t>
            </w:r>
            <w:r w:rsidR="00690436" w:rsidRPr="000E4DC9">
              <w:rPr>
                <w:iCs/>
                <w:sz w:val="20"/>
                <w:szCs w:val="20"/>
              </w:rPr>
              <w:t xml:space="preserve"> </w:t>
            </w:r>
            <w:r w:rsidRPr="000E4DC9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0E4DC9" w:rsidRDefault="00912EDB" w:rsidP="00FD4103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7E03E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0E4DC9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lastRenderedPageBreak/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F40DF5" w:rsidRPr="000E4DC9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Изольда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3E44F0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510DAC">
              <w:rPr>
                <w:lang w:eastAsia="ru-RU"/>
              </w:rPr>
              <w:t>ГОЛОДУШКИН</w:t>
            </w:r>
          </w:p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510DAC">
              <w:rPr>
                <w:lang w:eastAsia="ru-RU"/>
              </w:rPr>
              <w:t>Вадим Вадимович</w:t>
            </w:r>
            <w:r w:rsidRPr="00510DAC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jc w:val="center"/>
              <w:rPr>
                <w:iCs/>
                <w:lang w:val="ru-RU"/>
              </w:rPr>
            </w:pPr>
            <w:r w:rsidRPr="00510DAC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21248, г. Москва, Кутузовский пр-т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D0DFC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D0DF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D0DFC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EE3985" w:rsidRDefault="007062E4" w:rsidP="007062E4">
      <w:pPr>
        <w:rPr>
          <w:bCs/>
          <w:sz w:val="22"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85F0E" w:rsidRPr="00510DAC" w:rsidTr="00CF3FAB">
        <w:tc>
          <w:tcPr>
            <w:tcW w:w="737" w:type="dxa"/>
          </w:tcPr>
          <w:p w:rsidR="00585F0E" w:rsidRPr="00EB53F7" w:rsidRDefault="00585F0E" w:rsidP="00CF3FAB">
            <w:pPr>
              <w:jc w:val="center"/>
            </w:pPr>
            <w:r w:rsidRPr="00EB53F7">
              <w:t>№</w:t>
            </w:r>
            <w:r w:rsidRPr="00EB53F7">
              <w:br/>
              <w:t>п/п</w:t>
            </w:r>
          </w:p>
        </w:tc>
        <w:tc>
          <w:tcPr>
            <w:tcW w:w="8930" w:type="dxa"/>
          </w:tcPr>
          <w:p w:rsidR="00585F0E" w:rsidRPr="00EB53F7" w:rsidRDefault="00585F0E" w:rsidP="00CF3FAB">
            <w:pPr>
              <w:jc w:val="center"/>
            </w:pPr>
            <w:r w:rsidRPr="00EB53F7">
              <w:t>Содержание изменения</w:t>
            </w:r>
          </w:p>
        </w:tc>
        <w:tc>
          <w:tcPr>
            <w:tcW w:w="2541" w:type="dxa"/>
          </w:tcPr>
          <w:p w:rsidR="00585F0E" w:rsidRPr="00EB53F7" w:rsidRDefault="00585F0E" w:rsidP="00CF3FAB">
            <w:pPr>
              <w:jc w:val="center"/>
            </w:pPr>
            <w:r w:rsidRPr="00EB53F7">
              <w:t>Дата наступления изменения</w:t>
            </w:r>
          </w:p>
        </w:tc>
        <w:tc>
          <w:tcPr>
            <w:tcW w:w="2988" w:type="dxa"/>
          </w:tcPr>
          <w:p w:rsidR="00585F0E" w:rsidRPr="0032774F" w:rsidRDefault="00585F0E" w:rsidP="00CF3FAB">
            <w:pPr>
              <w:jc w:val="center"/>
              <w:rPr>
                <w:lang w:val="ru-RU"/>
              </w:rPr>
            </w:pPr>
            <w:r w:rsidRPr="0032774F">
              <w:rPr>
                <w:lang w:val="ru-RU"/>
              </w:rPr>
              <w:t>Дата внесения изменения в список аффилированных лиц</w:t>
            </w:r>
          </w:p>
        </w:tc>
      </w:tr>
      <w:tr w:rsidR="00585F0E" w:rsidRPr="00EB53F7" w:rsidTr="00CF3FAB">
        <w:tc>
          <w:tcPr>
            <w:tcW w:w="737" w:type="dxa"/>
          </w:tcPr>
          <w:p w:rsidR="00585F0E" w:rsidRPr="0032774F" w:rsidRDefault="00585F0E" w:rsidP="00CF3FAB">
            <w:pPr>
              <w:rPr>
                <w:lang w:val="ru-RU"/>
              </w:rPr>
            </w:pPr>
          </w:p>
          <w:p w:rsidR="00585F0E" w:rsidRPr="00D6687E" w:rsidRDefault="00231251" w:rsidP="00CF3F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930" w:type="dxa"/>
            <w:vAlign w:val="bottom"/>
          </w:tcPr>
          <w:p w:rsidR="00585F0E" w:rsidRPr="0032774F" w:rsidRDefault="00585F0E" w:rsidP="00CF3FAB">
            <w:pPr>
              <w:rPr>
                <w:lang w:val="ru-RU"/>
              </w:rPr>
            </w:pPr>
            <w:r w:rsidRPr="0032774F">
              <w:rPr>
                <w:lang w:val="ru-RU"/>
              </w:rPr>
              <w:t>Изменение даты наступления основания (оснований)</w:t>
            </w:r>
          </w:p>
          <w:p w:rsidR="00585F0E" w:rsidRPr="0032774F" w:rsidRDefault="00585F0E" w:rsidP="00CF3FAB">
            <w:pPr>
              <w:rPr>
                <w:lang w:val="ru-RU"/>
              </w:rPr>
            </w:pPr>
          </w:p>
        </w:tc>
        <w:tc>
          <w:tcPr>
            <w:tcW w:w="2541" w:type="dxa"/>
            <w:vAlign w:val="center"/>
          </w:tcPr>
          <w:p w:rsidR="00585F0E" w:rsidRPr="00D6687E" w:rsidRDefault="00585F0E" w:rsidP="00CF3F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.06.2017 </w:t>
            </w:r>
          </w:p>
        </w:tc>
        <w:tc>
          <w:tcPr>
            <w:tcW w:w="2988" w:type="dxa"/>
            <w:vAlign w:val="center"/>
          </w:tcPr>
          <w:p w:rsidR="00585F0E" w:rsidRPr="00EE6BFB" w:rsidRDefault="00585F0E" w:rsidP="00CF3FAB">
            <w:pPr>
              <w:jc w:val="center"/>
              <w:rPr>
                <w:lang w:val="ru-RU"/>
              </w:rPr>
            </w:pPr>
            <w:r>
              <w:t>30.06.2017</w:t>
            </w:r>
          </w:p>
        </w:tc>
      </w:tr>
    </w:tbl>
    <w:p w:rsidR="00585F0E" w:rsidRPr="00EB53F7" w:rsidRDefault="00585F0E" w:rsidP="00585F0E"/>
    <w:p w:rsidR="00585F0E" w:rsidRPr="0032774F" w:rsidRDefault="00585F0E" w:rsidP="00585F0E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585F0E" w:rsidRPr="00EB53F7" w:rsidTr="00CF3FAB">
        <w:trPr>
          <w:cantSplit/>
        </w:trPr>
        <w:tc>
          <w:tcPr>
            <w:tcW w:w="4347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3</w:t>
            </w:r>
          </w:p>
        </w:tc>
        <w:tc>
          <w:tcPr>
            <w:tcW w:w="2193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4</w:t>
            </w:r>
          </w:p>
        </w:tc>
        <w:tc>
          <w:tcPr>
            <w:tcW w:w="1501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7</w:t>
            </w:r>
          </w:p>
        </w:tc>
      </w:tr>
      <w:tr w:rsidR="00231251" w:rsidRPr="00EB53F7" w:rsidTr="00CF3FAB">
        <w:trPr>
          <w:cantSplit/>
          <w:trHeight w:val="337"/>
        </w:trPr>
        <w:tc>
          <w:tcPr>
            <w:tcW w:w="4347" w:type="dxa"/>
            <w:vAlign w:val="center"/>
          </w:tcPr>
          <w:p w:rsidR="00231251" w:rsidRPr="00EE3985" w:rsidRDefault="00231251" w:rsidP="00CF3FAB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231251" w:rsidRPr="00EE3985" w:rsidRDefault="00231251" w:rsidP="00CF3FAB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977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93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29.06.2016 г.</w:t>
            </w:r>
          </w:p>
        </w:tc>
        <w:tc>
          <w:tcPr>
            <w:tcW w:w="1976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7062E4" w:rsidRDefault="007062E4" w:rsidP="007062E4">
      <w:pPr>
        <w:rPr>
          <w:bCs/>
          <w:lang w:val="ru-RU"/>
        </w:rPr>
      </w:pPr>
    </w:p>
    <w:p w:rsidR="00585F0E" w:rsidRPr="0032774F" w:rsidRDefault="00585F0E" w:rsidP="00585F0E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202"/>
        <w:gridCol w:w="1492"/>
        <w:gridCol w:w="1976"/>
        <w:gridCol w:w="2193"/>
      </w:tblGrid>
      <w:tr w:rsidR="00585F0E" w:rsidRPr="00EB53F7" w:rsidTr="00CF3FAB">
        <w:trPr>
          <w:cantSplit/>
        </w:trPr>
        <w:tc>
          <w:tcPr>
            <w:tcW w:w="4347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3</w:t>
            </w:r>
          </w:p>
        </w:tc>
        <w:tc>
          <w:tcPr>
            <w:tcW w:w="2202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4</w:t>
            </w:r>
          </w:p>
        </w:tc>
        <w:tc>
          <w:tcPr>
            <w:tcW w:w="1492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7</w:t>
            </w:r>
          </w:p>
        </w:tc>
      </w:tr>
      <w:tr w:rsidR="00231251" w:rsidRPr="00EB53F7" w:rsidTr="00CF3FAB">
        <w:trPr>
          <w:cantSplit/>
          <w:trHeight w:val="380"/>
        </w:trPr>
        <w:tc>
          <w:tcPr>
            <w:tcW w:w="4347" w:type="dxa"/>
            <w:vAlign w:val="center"/>
          </w:tcPr>
          <w:p w:rsidR="00231251" w:rsidRPr="00EE3985" w:rsidRDefault="00231251" w:rsidP="00CF3FAB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231251" w:rsidRPr="00EE3985" w:rsidRDefault="00231251" w:rsidP="00CF3FAB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977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202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976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231251" w:rsidRPr="00EE3985" w:rsidRDefault="00231251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585F0E" w:rsidRDefault="00585F0E" w:rsidP="007062E4">
      <w:pPr>
        <w:rPr>
          <w:bCs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231251" w:rsidRPr="00510DAC" w:rsidTr="00CF3FAB">
        <w:tc>
          <w:tcPr>
            <w:tcW w:w="737" w:type="dxa"/>
          </w:tcPr>
          <w:p w:rsidR="00231251" w:rsidRPr="00EB53F7" w:rsidRDefault="00231251" w:rsidP="00CF3FAB">
            <w:pPr>
              <w:jc w:val="center"/>
            </w:pPr>
            <w:r w:rsidRPr="00EB53F7">
              <w:t>№</w:t>
            </w:r>
            <w:r w:rsidRPr="00EB53F7">
              <w:br/>
              <w:t>п/п</w:t>
            </w:r>
          </w:p>
        </w:tc>
        <w:tc>
          <w:tcPr>
            <w:tcW w:w="8930" w:type="dxa"/>
          </w:tcPr>
          <w:p w:rsidR="00231251" w:rsidRPr="00EB53F7" w:rsidRDefault="00231251" w:rsidP="00CF3FAB">
            <w:pPr>
              <w:jc w:val="center"/>
            </w:pPr>
            <w:r w:rsidRPr="00EB53F7">
              <w:t>Содержание изменения</w:t>
            </w:r>
          </w:p>
        </w:tc>
        <w:tc>
          <w:tcPr>
            <w:tcW w:w="2541" w:type="dxa"/>
          </w:tcPr>
          <w:p w:rsidR="00231251" w:rsidRPr="00EB53F7" w:rsidRDefault="00231251" w:rsidP="00CF3FAB">
            <w:pPr>
              <w:jc w:val="center"/>
            </w:pPr>
            <w:r w:rsidRPr="00EB53F7">
              <w:t>Дата наступления изменения</w:t>
            </w:r>
          </w:p>
        </w:tc>
        <w:tc>
          <w:tcPr>
            <w:tcW w:w="2988" w:type="dxa"/>
          </w:tcPr>
          <w:p w:rsidR="00231251" w:rsidRPr="0032774F" w:rsidRDefault="00231251" w:rsidP="00CF3FAB">
            <w:pPr>
              <w:jc w:val="center"/>
              <w:rPr>
                <w:lang w:val="ru-RU"/>
              </w:rPr>
            </w:pPr>
            <w:r w:rsidRPr="0032774F">
              <w:rPr>
                <w:lang w:val="ru-RU"/>
              </w:rPr>
              <w:t>Дата внесения изменения в список аффилированных лиц</w:t>
            </w:r>
          </w:p>
        </w:tc>
      </w:tr>
      <w:tr w:rsidR="00231251" w:rsidRPr="00EB53F7" w:rsidTr="00CF3FAB">
        <w:tc>
          <w:tcPr>
            <w:tcW w:w="737" w:type="dxa"/>
          </w:tcPr>
          <w:p w:rsidR="00231251" w:rsidRPr="0032774F" w:rsidRDefault="00231251" w:rsidP="00CF3FAB">
            <w:pPr>
              <w:rPr>
                <w:lang w:val="ru-RU"/>
              </w:rPr>
            </w:pPr>
          </w:p>
          <w:p w:rsidR="00231251" w:rsidRPr="00D6687E" w:rsidRDefault="00CF3FAB" w:rsidP="00CF3F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930" w:type="dxa"/>
            <w:vAlign w:val="bottom"/>
          </w:tcPr>
          <w:p w:rsidR="00231251" w:rsidRPr="0032774F" w:rsidRDefault="00231251" w:rsidP="00CF3FAB">
            <w:pPr>
              <w:rPr>
                <w:lang w:val="ru-RU"/>
              </w:rPr>
            </w:pPr>
            <w:r w:rsidRPr="0032774F">
              <w:rPr>
                <w:lang w:val="ru-RU"/>
              </w:rPr>
              <w:t>Изменение даты наступления основания (оснований)</w:t>
            </w:r>
          </w:p>
          <w:p w:rsidR="00231251" w:rsidRPr="0032774F" w:rsidRDefault="00231251" w:rsidP="00CF3FAB">
            <w:pPr>
              <w:rPr>
                <w:lang w:val="ru-RU"/>
              </w:rPr>
            </w:pPr>
          </w:p>
        </w:tc>
        <w:tc>
          <w:tcPr>
            <w:tcW w:w="2541" w:type="dxa"/>
            <w:vAlign w:val="center"/>
          </w:tcPr>
          <w:p w:rsidR="00231251" w:rsidRPr="00D6687E" w:rsidRDefault="00231251" w:rsidP="00CF3F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.06.2017 </w:t>
            </w:r>
          </w:p>
        </w:tc>
        <w:tc>
          <w:tcPr>
            <w:tcW w:w="2988" w:type="dxa"/>
            <w:vAlign w:val="center"/>
          </w:tcPr>
          <w:p w:rsidR="00231251" w:rsidRPr="00EE6BFB" w:rsidRDefault="00231251" w:rsidP="00CF3FAB">
            <w:pPr>
              <w:jc w:val="center"/>
              <w:rPr>
                <w:lang w:val="ru-RU"/>
              </w:rPr>
            </w:pPr>
            <w:r>
              <w:t>30.06.2017</w:t>
            </w:r>
          </w:p>
        </w:tc>
      </w:tr>
    </w:tbl>
    <w:p w:rsidR="00231251" w:rsidRPr="00EB53F7" w:rsidRDefault="00231251" w:rsidP="00231251"/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501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37"/>
        </w:trPr>
        <w:tc>
          <w:tcPr>
            <w:tcW w:w="4347" w:type="dxa"/>
            <w:vAlign w:val="center"/>
          </w:tcPr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231251" w:rsidRDefault="00231251" w:rsidP="00231251">
      <w:pPr>
        <w:rPr>
          <w:bCs/>
          <w:lang w:val="ru-RU"/>
        </w:rPr>
      </w:pPr>
    </w:p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202"/>
        <w:gridCol w:w="1492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20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49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80"/>
        </w:trPr>
        <w:tc>
          <w:tcPr>
            <w:tcW w:w="4347" w:type="dxa"/>
            <w:vAlign w:val="center"/>
          </w:tcPr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202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231251" w:rsidRDefault="00231251" w:rsidP="007062E4">
      <w:pPr>
        <w:rPr>
          <w:bCs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231251" w:rsidRPr="00510DAC" w:rsidTr="00CF3FAB">
        <w:tc>
          <w:tcPr>
            <w:tcW w:w="737" w:type="dxa"/>
          </w:tcPr>
          <w:p w:rsidR="00231251" w:rsidRPr="00EB53F7" w:rsidRDefault="00231251" w:rsidP="00CF3FAB">
            <w:pPr>
              <w:jc w:val="center"/>
            </w:pPr>
            <w:r w:rsidRPr="00EB53F7">
              <w:t>№</w:t>
            </w:r>
            <w:r w:rsidRPr="00EB53F7">
              <w:br/>
              <w:t>п/п</w:t>
            </w:r>
          </w:p>
        </w:tc>
        <w:tc>
          <w:tcPr>
            <w:tcW w:w="8930" w:type="dxa"/>
          </w:tcPr>
          <w:p w:rsidR="00231251" w:rsidRPr="00EB53F7" w:rsidRDefault="00231251" w:rsidP="00CF3FAB">
            <w:pPr>
              <w:jc w:val="center"/>
            </w:pPr>
            <w:r w:rsidRPr="00EB53F7">
              <w:t>Содержание изменения</w:t>
            </w:r>
          </w:p>
        </w:tc>
        <w:tc>
          <w:tcPr>
            <w:tcW w:w="2541" w:type="dxa"/>
          </w:tcPr>
          <w:p w:rsidR="00231251" w:rsidRPr="00EB53F7" w:rsidRDefault="00231251" w:rsidP="00CF3FAB">
            <w:pPr>
              <w:jc w:val="center"/>
            </w:pPr>
            <w:r w:rsidRPr="00EB53F7">
              <w:t>Дата наступления изменения</w:t>
            </w:r>
          </w:p>
        </w:tc>
        <w:tc>
          <w:tcPr>
            <w:tcW w:w="2988" w:type="dxa"/>
          </w:tcPr>
          <w:p w:rsidR="00231251" w:rsidRPr="0032774F" w:rsidRDefault="00231251" w:rsidP="00CF3FAB">
            <w:pPr>
              <w:jc w:val="center"/>
              <w:rPr>
                <w:lang w:val="ru-RU"/>
              </w:rPr>
            </w:pPr>
            <w:r w:rsidRPr="0032774F">
              <w:rPr>
                <w:lang w:val="ru-RU"/>
              </w:rPr>
              <w:t>Дата внесения изменения в список аффилированных лиц</w:t>
            </w:r>
          </w:p>
        </w:tc>
      </w:tr>
      <w:tr w:rsidR="00231251" w:rsidRPr="00EB53F7" w:rsidTr="00CF3FAB">
        <w:tc>
          <w:tcPr>
            <w:tcW w:w="737" w:type="dxa"/>
          </w:tcPr>
          <w:p w:rsidR="00231251" w:rsidRPr="0032774F" w:rsidRDefault="00CF3FAB" w:rsidP="00CF3FA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31251" w:rsidRPr="00D6687E" w:rsidRDefault="00231251" w:rsidP="00CF3FAB">
            <w:pPr>
              <w:rPr>
                <w:lang w:val="ru-RU"/>
              </w:rPr>
            </w:pPr>
          </w:p>
        </w:tc>
        <w:tc>
          <w:tcPr>
            <w:tcW w:w="8930" w:type="dxa"/>
            <w:vAlign w:val="bottom"/>
          </w:tcPr>
          <w:p w:rsidR="00231251" w:rsidRPr="0032774F" w:rsidRDefault="00231251" w:rsidP="00CF3FAB">
            <w:pPr>
              <w:rPr>
                <w:lang w:val="ru-RU"/>
              </w:rPr>
            </w:pPr>
            <w:r w:rsidRPr="0032774F">
              <w:rPr>
                <w:lang w:val="ru-RU"/>
              </w:rPr>
              <w:t>Изменение даты наступления основания (оснований)</w:t>
            </w:r>
          </w:p>
          <w:p w:rsidR="00231251" w:rsidRPr="0032774F" w:rsidRDefault="00231251" w:rsidP="00CF3FAB">
            <w:pPr>
              <w:rPr>
                <w:lang w:val="ru-RU"/>
              </w:rPr>
            </w:pPr>
          </w:p>
        </w:tc>
        <w:tc>
          <w:tcPr>
            <w:tcW w:w="2541" w:type="dxa"/>
            <w:vAlign w:val="center"/>
          </w:tcPr>
          <w:p w:rsidR="00231251" w:rsidRPr="00D6687E" w:rsidRDefault="00231251" w:rsidP="00CF3F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.06.2017 </w:t>
            </w:r>
          </w:p>
        </w:tc>
        <w:tc>
          <w:tcPr>
            <w:tcW w:w="2988" w:type="dxa"/>
            <w:vAlign w:val="center"/>
          </w:tcPr>
          <w:p w:rsidR="00231251" w:rsidRPr="00EE6BFB" w:rsidRDefault="00231251" w:rsidP="00CF3FAB">
            <w:pPr>
              <w:jc w:val="center"/>
              <w:rPr>
                <w:lang w:val="ru-RU"/>
              </w:rPr>
            </w:pPr>
            <w:r>
              <w:t>30.06.2017</w:t>
            </w:r>
          </w:p>
        </w:tc>
      </w:tr>
    </w:tbl>
    <w:p w:rsidR="00231251" w:rsidRPr="00EB53F7" w:rsidRDefault="00231251" w:rsidP="00231251"/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501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37"/>
        </w:trPr>
        <w:tc>
          <w:tcPr>
            <w:tcW w:w="4347" w:type="dxa"/>
            <w:vAlign w:val="center"/>
          </w:tcPr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CF3FAB" w:rsidRPr="000E4DC9" w:rsidRDefault="00CF3FAB" w:rsidP="00CF3FAB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231251" w:rsidRDefault="00231251" w:rsidP="00231251">
      <w:pPr>
        <w:rPr>
          <w:bCs/>
          <w:lang w:val="ru-RU"/>
        </w:rPr>
      </w:pPr>
    </w:p>
    <w:p w:rsidR="003E44F0" w:rsidRDefault="003E44F0" w:rsidP="00231251">
      <w:pPr>
        <w:rPr>
          <w:lang w:val="ru-RU"/>
        </w:rPr>
      </w:pPr>
    </w:p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202"/>
        <w:gridCol w:w="1492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20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49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80"/>
        </w:trPr>
        <w:tc>
          <w:tcPr>
            <w:tcW w:w="4347" w:type="dxa"/>
            <w:vAlign w:val="center"/>
          </w:tcPr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CF3FAB" w:rsidRPr="000E4DC9" w:rsidRDefault="00CF3FAB" w:rsidP="00CF3FAB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CF3FAB" w:rsidRPr="000E4DC9" w:rsidRDefault="00CF3FAB" w:rsidP="00CF3FA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202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231251" w:rsidRDefault="00231251" w:rsidP="007062E4">
      <w:pPr>
        <w:rPr>
          <w:bCs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231251" w:rsidRPr="00510DAC" w:rsidTr="00CF3FAB">
        <w:tc>
          <w:tcPr>
            <w:tcW w:w="737" w:type="dxa"/>
          </w:tcPr>
          <w:p w:rsidR="00231251" w:rsidRPr="00EB53F7" w:rsidRDefault="00231251" w:rsidP="00CF3FAB">
            <w:pPr>
              <w:jc w:val="center"/>
            </w:pPr>
            <w:r w:rsidRPr="00EB53F7">
              <w:t>№</w:t>
            </w:r>
            <w:r w:rsidRPr="00EB53F7">
              <w:br/>
              <w:t>п/п</w:t>
            </w:r>
          </w:p>
        </w:tc>
        <w:tc>
          <w:tcPr>
            <w:tcW w:w="8930" w:type="dxa"/>
          </w:tcPr>
          <w:p w:rsidR="00231251" w:rsidRPr="00EB53F7" w:rsidRDefault="00231251" w:rsidP="00CF3FAB">
            <w:pPr>
              <w:jc w:val="center"/>
            </w:pPr>
            <w:r w:rsidRPr="00EB53F7">
              <w:t>Содержание изменения</w:t>
            </w:r>
          </w:p>
        </w:tc>
        <w:tc>
          <w:tcPr>
            <w:tcW w:w="2541" w:type="dxa"/>
          </w:tcPr>
          <w:p w:rsidR="00231251" w:rsidRPr="00EB53F7" w:rsidRDefault="00231251" w:rsidP="00CF3FAB">
            <w:pPr>
              <w:jc w:val="center"/>
            </w:pPr>
            <w:r w:rsidRPr="00EB53F7">
              <w:t>Дата наступления изменения</w:t>
            </w:r>
          </w:p>
        </w:tc>
        <w:tc>
          <w:tcPr>
            <w:tcW w:w="2988" w:type="dxa"/>
          </w:tcPr>
          <w:p w:rsidR="00231251" w:rsidRPr="0032774F" w:rsidRDefault="00231251" w:rsidP="00CF3FAB">
            <w:pPr>
              <w:jc w:val="center"/>
              <w:rPr>
                <w:lang w:val="ru-RU"/>
              </w:rPr>
            </w:pPr>
            <w:r w:rsidRPr="0032774F">
              <w:rPr>
                <w:lang w:val="ru-RU"/>
              </w:rPr>
              <w:t>Дата внесения изменения в список аффилированных лиц</w:t>
            </w:r>
          </w:p>
        </w:tc>
      </w:tr>
      <w:tr w:rsidR="00231251" w:rsidRPr="00EB53F7" w:rsidTr="00CF3FAB">
        <w:tc>
          <w:tcPr>
            <w:tcW w:w="737" w:type="dxa"/>
          </w:tcPr>
          <w:p w:rsidR="00231251" w:rsidRPr="0032774F" w:rsidRDefault="00231251" w:rsidP="00CF3FAB">
            <w:pPr>
              <w:rPr>
                <w:lang w:val="ru-RU"/>
              </w:rPr>
            </w:pPr>
          </w:p>
          <w:p w:rsidR="00231251" w:rsidRPr="00D6687E" w:rsidRDefault="00CF3FAB" w:rsidP="00CF3FA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930" w:type="dxa"/>
            <w:vAlign w:val="bottom"/>
          </w:tcPr>
          <w:p w:rsidR="00231251" w:rsidRPr="0032774F" w:rsidRDefault="00231251" w:rsidP="00CF3FAB">
            <w:pPr>
              <w:rPr>
                <w:lang w:val="ru-RU"/>
              </w:rPr>
            </w:pPr>
            <w:r w:rsidRPr="0032774F">
              <w:rPr>
                <w:lang w:val="ru-RU"/>
              </w:rPr>
              <w:t>Изменение даты наступления основания (оснований)</w:t>
            </w:r>
          </w:p>
          <w:p w:rsidR="00231251" w:rsidRPr="0032774F" w:rsidRDefault="00231251" w:rsidP="00CF3FAB">
            <w:pPr>
              <w:rPr>
                <w:lang w:val="ru-RU"/>
              </w:rPr>
            </w:pPr>
          </w:p>
        </w:tc>
        <w:tc>
          <w:tcPr>
            <w:tcW w:w="2541" w:type="dxa"/>
            <w:vAlign w:val="center"/>
          </w:tcPr>
          <w:p w:rsidR="00231251" w:rsidRPr="00D6687E" w:rsidRDefault="00231251" w:rsidP="00CF3F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.06.2017 </w:t>
            </w:r>
          </w:p>
        </w:tc>
        <w:tc>
          <w:tcPr>
            <w:tcW w:w="2988" w:type="dxa"/>
            <w:vAlign w:val="center"/>
          </w:tcPr>
          <w:p w:rsidR="00231251" w:rsidRPr="00EE6BFB" w:rsidRDefault="00231251" w:rsidP="00CF3FAB">
            <w:pPr>
              <w:jc w:val="center"/>
              <w:rPr>
                <w:lang w:val="ru-RU"/>
              </w:rPr>
            </w:pPr>
            <w:r>
              <w:t>30.06.2017</w:t>
            </w:r>
          </w:p>
        </w:tc>
      </w:tr>
    </w:tbl>
    <w:p w:rsidR="00231251" w:rsidRPr="00EB53F7" w:rsidRDefault="00231251" w:rsidP="00231251"/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501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37"/>
        </w:trPr>
        <w:tc>
          <w:tcPr>
            <w:tcW w:w="4347" w:type="dxa"/>
            <w:vAlign w:val="center"/>
          </w:tcPr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CF3FAB" w:rsidRPr="000E4DC9" w:rsidRDefault="00CF3FAB" w:rsidP="00CF3FAB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976" w:type="dxa"/>
            <w:vAlign w:val="center"/>
          </w:tcPr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193" w:type="dxa"/>
            <w:vAlign w:val="center"/>
          </w:tcPr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</w:tbl>
    <w:p w:rsidR="00231251" w:rsidRDefault="00231251" w:rsidP="00231251">
      <w:pPr>
        <w:rPr>
          <w:bCs/>
          <w:lang w:val="ru-RU"/>
        </w:rPr>
      </w:pPr>
    </w:p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202"/>
        <w:gridCol w:w="1492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20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49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80"/>
        </w:trPr>
        <w:tc>
          <w:tcPr>
            <w:tcW w:w="4347" w:type="dxa"/>
            <w:vAlign w:val="center"/>
          </w:tcPr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202" w:type="dxa"/>
            <w:vAlign w:val="center"/>
          </w:tcPr>
          <w:p w:rsidR="00CF3FAB" w:rsidRPr="000E4DC9" w:rsidRDefault="00CF3FAB" w:rsidP="00CF3FAB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CF3FAB" w:rsidRPr="000E4DC9" w:rsidRDefault="00CF3FAB" w:rsidP="00CF3FAB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  <w:vAlign w:val="center"/>
          </w:tcPr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976" w:type="dxa"/>
            <w:vAlign w:val="center"/>
          </w:tcPr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193" w:type="dxa"/>
            <w:vAlign w:val="center"/>
          </w:tcPr>
          <w:p w:rsidR="00CF3FAB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</w:tbl>
    <w:p w:rsidR="00231251" w:rsidRDefault="00231251" w:rsidP="007062E4">
      <w:pPr>
        <w:rPr>
          <w:bCs/>
          <w:lang w:val="ru-RU"/>
        </w:rPr>
      </w:pPr>
    </w:p>
    <w:p w:rsidR="003E44F0" w:rsidRDefault="003E44F0" w:rsidP="007062E4">
      <w:pPr>
        <w:rPr>
          <w:bCs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231251" w:rsidRPr="00510DAC" w:rsidTr="00CF3FAB">
        <w:tc>
          <w:tcPr>
            <w:tcW w:w="737" w:type="dxa"/>
          </w:tcPr>
          <w:p w:rsidR="00231251" w:rsidRPr="00EB53F7" w:rsidRDefault="00231251" w:rsidP="00CF3FAB">
            <w:pPr>
              <w:jc w:val="center"/>
            </w:pPr>
            <w:r w:rsidRPr="00EB53F7">
              <w:t>№</w:t>
            </w:r>
            <w:r w:rsidRPr="00EB53F7">
              <w:br/>
              <w:t>п/п</w:t>
            </w:r>
          </w:p>
        </w:tc>
        <w:tc>
          <w:tcPr>
            <w:tcW w:w="8930" w:type="dxa"/>
          </w:tcPr>
          <w:p w:rsidR="00231251" w:rsidRPr="00EB53F7" w:rsidRDefault="00231251" w:rsidP="00CF3FAB">
            <w:pPr>
              <w:jc w:val="center"/>
            </w:pPr>
            <w:r w:rsidRPr="00EB53F7">
              <w:t>Содержание изменения</w:t>
            </w:r>
          </w:p>
        </w:tc>
        <w:tc>
          <w:tcPr>
            <w:tcW w:w="2541" w:type="dxa"/>
          </w:tcPr>
          <w:p w:rsidR="00231251" w:rsidRPr="00EB53F7" w:rsidRDefault="00231251" w:rsidP="00CF3FAB">
            <w:pPr>
              <w:jc w:val="center"/>
            </w:pPr>
            <w:r w:rsidRPr="00EB53F7">
              <w:t>Дата наступления изменения</w:t>
            </w:r>
          </w:p>
        </w:tc>
        <w:tc>
          <w:tcPr>
            <w:tcW w:w="2988" w:type="dxa"/>
          </w:tcPr>
          <w:p w:rsidR="00231251" w:rsidRPr="0032774F" w:rsidRDefault="00231251" w:rsidP="00CF3FAB">
            <w:pPr>
              <w:jc w:val="center"/>
              <w:rPr>
                <w:lang w:val="ru-RU"/>
              </w:rPr>
            </w:pPr>
            <w:r w:rsidRPr="0032774F">
              <w:rPr>
                <w:lang w:val="ru-RU"/>
              </w:rPr>
              <w:t>Дата внесения изменения в список аффилированных лиц</w:t>
            </w:r>
          </w:p>
        </w:tc>
      </w:tr>
      <w:tr w:rsidR="00231251" w:rsidRPr="00EB53F7" w:rsidTr="00CF3FAB">
        <w:tc>
          <w:tcPr>
            <w:tcW w:w="737" w:type="dxa"/>
          </w:tcPr>
          <w:p w:rsidR="00231251" w:rsidRPr="0032774F" w:rsidRDefault="00CF3FAB" w:rsidP="00CF3FA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231251" w:rsidRPr="00D6687E" w:rsidRDefault="00231251" w:rsidP="00CF3FAB">
            <w:pPr>
              <w:rPr>
                <w:lang w:val="ru-RU"/>
              </w:rPr>
            </w:pPr>
          </w:p>
        </w:tc>
        <w:tc>
          <w:tcPr>
            <w:tcW w:w="8930" w:type="dxa"/>
            <w:vAlign w:val="bottom"/>
          </w:tcPr>
          <w:p w:rsidR="00231251" w:rsidRPr="0032774F" w:rsidRDefault="00231251" w:rsidP="00CF3FAB">
            <w:pPr>
              <w:rPr>
                <w:lang w:val="ru-RU"/>
              </w:rPr>
            </w:pPr>
            <w:r w:rsidRPr="0032774F">
              <w:rPr>
                <w:lang w:val="ru-RU"/>
              </w:rPr>
              <w:t>Изменение даты наступления основания (оснований)</w:t>
            </w:r>
          </w:p>
          <w:p w:rsidR="00231251" w:rsidRPr="0032774F" w:rsidRDefault="00231251" w:rsidP="00CF3FAB">
            <w:pPr>
              <w:rPr>
                <w:lang w:val="ru-RU"/>
              </w:rPr>
            </w:pPr>
          </w:p>
        </w:tc>
        <w:tc>
          <w:tcPr>
            <w:tcW w:w="2541" w:type="dxa"/>
            <w:vAlign w:val="center"/>
          </w:tcPr>
          <w:p w:rsidR="00231251" w:rsidRPr="00D6687E" w:rsidRDefault="00231251" w:rsidP="00CF3F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.06.2017 </w:t>
            </w:r>
          </w:p>
        </w:tc>
        <w:tc>
          <w:tcPr>
            <w:tcW w:w="2988" w:type="dxa"/>
            <w:vAlign w:val="center"/>
          </w:tcPr>
          <w:p w:rsidR="00231251" w:rsidRPr="00EE6BFB" w:rsidRDefault="00231251" w:rsidP="00CF3FAB">
            <w:pPr>
              <w:jc w:val="center"/>
              <w:rPr>
                <w:lang w:val="ru-RU"/>
              </w:rPr>
            </w:pPr>
            <w:r>
              <w:t>30.06.2017</w:t>
            </w:r>
          </w:p>
        </w:tc>
      </w:tr>
    </w:tbl>
    <w:p w:rsidR="00231251" w:rsidRPr="00EB53F7" w:rsidRDefault="00231251" w:rsidP="00231251"/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501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37"/>
        </w:trPr>
        <w:tc>
          <w:tcPr>
            <w:tcW w:w="4347" w:type="dxa"/>
            <w:vAlign w:val="center"/>
          </w:tcPr>
          <w:p w:rsidR="00CF3FAB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231251" w:rsidRDefault="00231251" w:rsidP="00231251">
      <w:pPr>
        <w:rPr>
          <w:bCs/>
          <w:lang w:val="ru-RU"/>
        </w:rPr>
      </w:pPr>
    </w:p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202"/>
        <w:gridCol w:w="1492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20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49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80"/>
        </w:trPr>
        <w:tc>
          <w:tcPr>
            <w:tcW w:w="4347" w:type="dxa"/>
            <w:vAlign w:val="center"/>
          </w:tcPr>
          <w:p w:rsidR="00CF3FAB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202" w:type="dxa"/>
            <w:vAlign w:val="center"/>
          </w:tcPr>
          <w:p w:rsidR="00CF3FAB" w:rsidRPr="000E4DC9" w:rsidRDefault="00CF3FAB" w:rsidP="00CF3FAB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231251" w:rsidRDefault="00231251" w:rsidP="007062E4">
      <w:pPr>
        <w:rPr>
          <w:bCs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231251" w:rsidRPr="00510DAC" w:rsidTr="00CF3FAB">
        <w:tc>
          <w:tcPr>
            <w:tcW w:w="737" w:type="dxa"/>
          </w:tcPr>
          <w:p w:rsidR="00231251" w:rsidRPr="00EB53F7" w:rsidRDefault="00231251" w:rsidP="00CF3FAB">
            <w:pPr>
              <w:jc w:val="center"/>
            </w:pPr>
            <w:r w:rsidRPr="00EB53F7">
              <w:t>№</w:t>
            </w:r>
            <w:r w:rsidRPr="00EB53F7">
              <w:br/>
              <w:t>п/п</w:t>
            </w:r>
          </w:p>
        </w:tc>
        <w:tc>
          <w:tcPr>
            <w:tcW w:w="8930" w:type="dxa"/>
          </w:tcPr>
          <w:p w:rsidR="00231251" w:rsidRPr="00EB53F7" w:rsidRDefault="00231251" w:rsidP="00CF3FAB">
            <w:pPr>
              <w:jc w:val="center"/>
            </w:pPr>
            <w:r w:rsidRPr="00EB53F7">
              <w:t>Содержание изменения</w:t>
            </w:r>
          </w:p>
        </w:tc>
        <w:tc>
          <w:tcPr>
            <w:tcW w:w="2541" w:type="dxa"/>
          </w:tcPr>
          <w:p w:rsidR="00231251" w:rsidRPr="00EB53F7" w:rsidRDefault="00231251" w:rsidP="00CF3FAB">
            <w:pPr>
              <w:jc w:val="center"/>
            </w:pPr>
            <w:r w:rsidRPr="00EB53F7">
              <w:t>Дата наступления изменения</w:t>
            </w:r>
          </w:p>
        </w:tc>
        <w:tc>
          <w:tcPr>
            <w:tcW w:w="2988" w:type="dxa"/>
          </w:tcPr>
          <w:p w:rsidR="00231251" w:rsidRPr="0032774F" w:rsidRDefault="00231251" w:rsidP="00CF3FAB">
            <w:pPr>
              <w:jc w:val="center"/>
              <w:rPr>
                <w:lang w:val="ru-RU"/>
              </w:rPr>
            </w:pPr>
            <w:r w:rsidRPr="0032774F">
              <w:rPr>
                <w:lang w:val="ru-RU"/>
              </w:rPr>
              <w:t>Дата внесения изменения в список аффилированных лиц</w:t>
            </w:r>
          </w:p>
        </w:tc>
      </w:tr>
      <w:tr w:rsidR="00231251" w:rsidRPr="00EB53F7" w:rsidTr="00CF3FAB">
        <w:tc>
          <w:tcPr>
            <w:tcW w:w="737" w:type="dxa"/>
          </w:tcPr>
          <w:p w:rsidR="00231251" w:rsidRPr="0032774F" w:rsidRDefault="00231251" w:rsidP="00CF3FAB">
            <w:pPr>
              <w:rPr>
                <w:lang w:val="ru-RU"/>
              </w:rPr>
            </w:pPr>
          </w:p>
          <w:p w:rsidR="00231251" w:rsidRPr="00D6687E" w:rsidRDefault="00CF3FAB" w:rsidP="00CF3FA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930" w:type="dxa"/>
            <w:vAlign w:val="bottom"/>
          </w:tcPr>
          <w:p w:rsidR="00231251" w:rsidRPr="0032774F" w:rsidRDefault="00231251" w:rsidP="00CF3FAB">
            <w:pPr>
              <w:rPr>
                <w:lang w:val="ru-RU"/>
              </w:rPr>
            </w:pPr>
            <w:r w:rsidRPr="0032774F">
              <w:rPr>
                <w:lang w:val="ru-RU"/>
              </w:rPr>
              <w:t>Изменение даты наступления основания (оснований)</w:t>
            </w:r>
          </w:p>
          <w:p w:rsidR="00231251" w:rsidRPr="0032774F" w:rsidRDefault="00231251" w:rsidP="00CF3FAB">
            <w:pPr>
              <w:rPr>
                <w:lang w:val="ru-RU"/>
              </w:rPr>
            </w:pPr>
          </w:p>
        </w:tc>
        <w:tc>
          <w:tcPr>
            <w:tcW w:w="2541" w:type="dxa"/>
            <w:vAlign w:val="center"/>
          </w:tcPr>
          <w:p w:rsidR="00231251" w:rsidRPr="00D6687E" w:rsidRDefault="00231251" w:rsidP="00CF3F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.06.2017 </w:t>
            </w:r>
          </w:p>
        </w:tc>
        <w:tc>
          <w:tcPr>
            <w:tcW w:w="2988" w:type="dxa"/>
            <w:vAlign w:val="center"/>
          </w:tcPr>
          <w:p w:rsidR="00231251" w:rsidRPr="00EE6BFB" w:rsidRDefault="00231251" w:rsidP="00CF3FAB">
            <w:pPr>
              <w:jc w:val="center"/>
              <w:rPr>
                <w:lang w:val="ru-RU"/>
              </w:rPr>
            </w:pPr>
            <w:r>
              <w:t>30.06.2017</w:t>
            </w:r>
          </w:p>
        </w:tc>
      </w:tr>
    </w:tbl>
    <w:p w:rsidR="00231251" w:rsidRPr="00EB53F7" w:rsidRDefault="00231251" w:rsidP="00231251"/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501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37"/>
        </w:trPr>
        <w:tc>
          <w:tcPr>
            <w:tcW w:w="4347" w:type="dxa"/>
            <w:vAlign w:val="center"/>
          </w:tcPr>
          <w:p w:rsidR="00CF3FAB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Изольда Владимировна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231251" w:rsidRDefault="00231251" w:rsidP="00231251">
      <w:pPr>
        <w:rPr>
          <w:bCs/>
          <w:lang w:val="ru-RU"/>
        </w:rPr>
      </w:pPr>
    </w:p>
    <w:p w:rsidR="00231251" w:rsidRPr="0032774F" w:rsidRDefault="00231251" w:rsidP="00231251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202"/>
        <w:gridCol w:w="1492"/>
        <w:gridCol w:w="1976"/>
        <w:gridCol w:w="2193"/>
      </w:tblGrid>
      <w:tr w:rsidR="00231251" w:rsidRPr="00EB53F7" w:rsidTr="00CF3FAB">
        <w:trPr>
          <w:cantSplit/>
        </w:trPr>
        <w:tc>
          <w:tcPr>
            <w:tcW w:w="434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3</w:t>
            </w:r>
          </w:p>
        </w:tc>
        <w:tc>
          <w:tcPr>
            <w:tcW w:w="220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4</w:t>
            </w:r>
          </w:p>
        </w:tc>
        <w:tc>
          <w:tcPr>
            <w:tcW w:w="1492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231251" w:rsidRPr="00EB53F7" w:rsidRDefault="00231251" w:rsidP="00CF3FAB">
            <w:pPr>
              <w:jc w:val="center"/>
            </w:pPr>
            <w:r w:rsidRPr="00EB53F7">
              <w:t>7</w:t>
            </w:r>
          </w:p>
        </w:tc>
      </w:tr>
      <w:tr w:rsidR="00CF3FAB" w:rsidRPr="00EB53F7" w:rsidTr="00CF3FAB">
        <w:trPr>
          <w:cantSplit/>
          <w:trHeight w:val="380"/>
        </w:trPr>
        <w:tc>
          <w:tcPr>
            <w:tcW w:w="4347" w:type="dxa"/>
            <w:vAlign w:val="center"/>
          </w:tcPr>
          <w:p w:rsidR="00CF3FAB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CF3FAB" w:rsidRPr="000E4DC9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Изольда Владимировна</w:t>
            </w:r>
          </w:p>
        </w:tc>
        <w:tc>
          <w:tcPr>
            <w:tcW w:w="2977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202" w:type="dxa"/>
            <w:vAlign w:val="center"/>
          </w:tcPr>
          <w:p w:rsidR="00CF3FAB" w:rsidRPr="000E4DC9" w:rsidRDefault="00CF3FAB" w:rsidP="00CF3FAB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CF3FAB" w:rsidRPr="000E4DC9" w:rsidRDefault="00CF3FAB" w:rsidP="00CF3FA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F3FAB" w:rsidRDefault="00CF3FAB" w:rsidP="007062E4">
      <w:pPr>
        <w:rPr>
          <w:bCs/>
          <w:lang w:val="ru-RU"/>
        </w:rPr>
      </w:pPr>
    </w:p>
    <w:p w:rsidR="003E44F0" w:rsidRDefault="003E44F0" w:rsidP="007062E4">
      <w:pPr>
        <w:rPr>
          <w:bCs/>
          <w:lang w:val="ru-RU"/>
        </w:rPr>
      </w:pPr>
    </w:p>
    <w:p w:rsidR="00CF3FAB" w:rsidRDefault="00CF3FAB" w:rsidP="007062E4">
      <w:pPr>
        <w:rPr>
          <w:bCs/>
          <w:lang w:val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85F0E" w:rsidRPr="00510DAC" w:rsidTr="00CF3FAB">
        <w:tc>
          <w:tcPr>
            <w:tcW w:w="737" w:type="dxa"/>
          </w:tcPr>
          <w:p w:rsidR="00585F0E" w:rsidRPr="00EB53F7" w:rsidRDefault="00585F0E" w:rsidP="00CF3FAB">
            <w:pPr>
              <w:jc w:val="center"/>
            </w:pPr>
            <w:r w:rsidRPr="00EB53F7">
              <w:t>№</w:t>
            </w:r>
            <w:r w:rsidRPr="00EB53F7">
              <w:br/>
              <w:t>п/п</w:t>
            </w:r>
          </w:p>
        </w:tc>
        <w:tc>
          <w:tcPr>
            <w:tcW w:w="8930" w:type="dxa"/>
          </w:tcPr>
          <w:p w:rsidR="00585F0E" w:rsidRPr="00EB53F7" w:rsidRDefault="00585F0E" w:rsidP="00CF3FAB">
            <w:pPr>
              <w:jc w:val="center"/>
            </w:pPr>
            <w:r w:rsidRPr="00EB53F7">
              <w:t>Содержание изменения</w:t>
            </w:r>
          </w:p>
        </w:tc>
        <w:tc>
          <w:tcPr>
            <w:tcW w:w="2541" w:type="dxa"/>
          </w:tcPr>
          <w:p w:rsidR="00585F0E" w:rsidRPr="00EB53F7" w:rsidRDefault="00585F0E" w:rsidP="00CF3FAB">
            <w:pPr>
              <w:jc w:val="center"/>
            </w:pPr>
            <w:r w:rsidRPr="00EB53F7">
              <w:t>Дата наступления изменения</w:t>
            </w:r>
          </w:p>
        </w:tc>
        <w:tc>
          <w:tcPr>
            <w:tcW w:w="2988" w:type="dxa"/>
          </w:tcPr>
          <w:p w:rsidR="00585F0E" w:rsidRPr="0032774F" w:rsidRDefault="00585F0E" w:rsidP="00CF3FAB">
            <w:pPr>
              <w:jc w:val="center"/>
              <w:rPr>
                <w:lang w:val="ru-RU"/>
              </w:rPr>
            </w:pPr>
            <w:r w:rsidRPr="0032774F">
              <w:rPr>
                <w:lang w:val="ru-RU"/>
              </w:rPr>
              <w:t>Дата внесения изменения в список аффилированных лиц</w:t>
            </w:r>
          </w:p>
        </w:tc>
      </w:tr>
      <w:tr w:rsidR="00585F0E" w:rsidRPr="00EB53F7" w:rsidTr="00CF3FAB">
        <w:trPr>
          <w:trHeight w:val="442"/>
        </w:trPr>
        <w:tc>
          <w:tcPr>
            <w:tcW w:w="737" w:type="dxa"/>
          </w:tcPr>
          <w:p w:rsidR="00585F0E" w:rsidRPr="004A33B1" w:rsidRDefault="00CF3FAB" w:rsidP="00CF3FA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930" w:type="dxa"/>
          </w:tcPr>
          <w:p w:rsidR="00585F0E" w:rsidRPr="0032774F" w:rsidRDefault="00585F0E" w:rsidP="00CF3FAB">
            <w:pPr>
              <w:rPr>
                <w:lang w:val="ru-RU"/>
              </w:rPr>
            </w:pPr>
            <w:r w:rsidRPr="0032774F">
              <w:rPr>
                <w:lang w:val="ru-RU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center"/>
          </w:tcPr>
          <w:p w:rsidR="00585F0E" w:rsidRPr="00EB53F7" w:rsidRDefault="00585F0E" w:rsidP="00CF3FAB">
            <w:pPr>
              <w:jc w:val="center"/>
            </w:pPr>
            <w:r>
              <w:rPr>
                <w:lang w:val="ru-RU"/>
              </w:rPr>
              <w:t>30.06.2017</w:t>
            </w:r>
          </w:p>
        </w:tc>
        <w:tc>
          <w:tcPr>
            <w:tcW w:w="2988" w:type="dxa"/>
            <w:vAlign w:val="center"/>
          </w:tcPr>
          <w:p w:rsidR="00585F0E" w:rsidRPr="00EE6BFB" w:rsidRDefault="00585F0E" w:rsidP="00CF3FAB">
            <w:pPr>
              <w:jc w:val="center"/>
              <w:rPr>
                <w:lang w:val="ru-RU"/>
              </w:rPr>
            </w:pPr>
            <w:r>
              <w:t>30.06.2017</w:t>
            </w:r>
          </w:p>
        </w:tc>
      </w:tr>
    </w:tbl>
    <w:p w:rsidR="00585F0E" w:rsidRPr="0032774F" w:rsidRDefault="00585F0E" w:rsidP="00585F0E">
      <w:pPr>
        <w:rPr>
          <w:lang w:val="ru-RU"/>
        </w:rPr>
      </w:pPr>
      <w:r w:rsidRPr="0032774F">
        <w:rPr>
          <w:lang w:val="ru-RU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585F0E" w:rsidRPr="00EB53F7" w:rsidTr="00CF3FAB">
        <w:trPr>
          <w:cantSplit/>
        </w:trPr>
        <w:tc>
          <w:tcPr>
            <w:tcW w:w="4347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2</w:t>
            </w:r>
          </w:p>
        </w:tc>
        <w:tc>
          <w:tcPr>
            <w:tcW w:w="2977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3</w:t>
            </w:r>
          </w:p>
        </w:tc>
        <w:tc>
          <w:tcPr>
            <w:tcW w:w="2193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4</w:t>
            </w:r>
          </w:p>
        </w:tc>
        <w:tc>
          <w:tcPr>
            <w:tcW w:w="1501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5</w:t>
            </w:r>
          </w:p>
        </w:tc>
        <w:tc>
          <w:tcPr>
            <w:tcW w:w="1976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6</w:t>
            </w:r>
          </w:p>
        </w:tc>
        <w:tc>
          <w:tcPr>
            <w:tcW w:w="2193" w:type="dxa"/>
            <w:vAlign w:val="bottom"/>
          </w:tcPr>
          <w:p w:rsidR="00585F0E" w:rsidRPr="00EB53F7" w:rsidRDefault="00585F0E" w:rsidP="00CF3FAB">
            <w:pPr>
              <w:jc w:val="center"/>
            </w:pPr>
            <w:r w:rsidRPr="00EB53F7">
              <w:t>7</w:t>
            </w:r>
          </w:p>
        </w:tc>
      </w:tr>
      <w:tr w:rsidR="00585F0E" w:rsidRPr="00EB53F7" w:rsidTr="00CF3FAB">
        <w:trPr>
          <w:cantSplit/>
        </w:trPr>
        <w:tc>
          <w:tcPr>
            <w:tcW w:w="4347" w:type="dxa"/>
            <w:vAlign w:val="center"/>
          </w:tcPr>
          <w:p w:rsidR="00CF3FAB" w:rsidRPr="00CF3FAB" w:rsidRDefault="00CF3FAB" w:rsidP="00CF3FA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CF3FAB">
              <w:rPr>
                <w:lang w:eastAsia="ru-RU"/>
              </w:rPr>
              <w:t>ГОЛОДУШКИН</w:t>
            </w:r>
          </w:p>
          <w:p w:rsidR="00585F0E" w:rsidRDefault="00CF3FAB" w:rsidP="00CF3FAB">
            <w:pPr>
              <w:jc w:val="center"/>
              <w:rPr>
                <w:lang w:val="ru-RU"/>
              </w:rPr>
            </w:pPr>
            <w:r w:rsidRPr="00CF3FAB">
              <w:rPr>
                <w:lang w:eastAsia="ru-RU"/>
              </w:rPr>
              <w:t>Вадим Вадимович</w:t>
            </w:r>
          </w:p>
          <w:p w:rsidR="00585F0E" w:rsidRPr="004A33B1" w:rsidRDefault="00585F0E" w:rsidP="00231251">
            <w:pPr>
              <w:jc w:val="center"/>
              <w:rPr>
                <w:lang w:val="ru-RU"/>
              </w:rPr>
            </w:pPr>
          </w:p>
        </w:tc>
        <w:tc>
          <w:tcPr>
            <w:tcW w:w="10840" w:type="dxa"/>
            <w:gridSpan w:val="5"/>
          </w:tcPr>
          <w:p w:rsidR="00585F0E" w:rsidRPr="00EB53F7" w:rsidRDefault="00585F0E" w:rsidP="00CF3FAB">
            <w:pPr>
              <w:jc w:val="center"/>
            </w:pPr>
            <w:r>
              <w:t>Не является аффилированным лицом</w:t>
            </w:r>
          </w:p>
        </w:tc>
      </w:tr>
    </w:tbl>
    <w:p w:rsidR="00585F0E" w:rsidRPr="00EB53F7" w:rsidRDefault="00585F0E" w:rsidP="00585F0E"/>
    <w:p w:rsidR="00585F0E" w:rsidRPr="00510DAC" w:rsidRDefault="00585F0E" w:rsidP="00585F0E">
      <w:pPr>
        <w:rPr>
          <w:lang w:val="ru-RU"/>
        </w:rPr>
      </w:pPr>
      <w:r w:rsidRPr="00510DAC">
        <w:rPr>
          <w:lang w:val="ru-RU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585F0E" w:rsidRPr="00510DAC" w:rsidTr="00CF3FAB">
        <w:trPr>
          <w:cantSplit/>
        </w:trPr>
        <w:tc>
          <w:tcPr>
            <w:tcW w:w="4347" w:type="dxa"/>
            <w:vAlign w:val="bottom"/>
          </w:tcPr>
          <w:p w:rsidR="00585F0E" w:rsidRPr="00510DAC" w:rsidRDefault="00585F0E" w:rsidP="00CF3FAB">
            <w:pPr>
              <w:jc w:val="center"/>
            </w:pPr>
            <w:r w:rsidRPr="00510DAC">
              <w:t>2</w:t>
            </w:r>
          </w:p>
        </w:tc>
        <w:tc>
          <w:tcPr>
            <w:tcW w:w="2977" w:type="dxa"/>
            <w:vAlign w:val="bottom"/>
          </w:tcPr>
          <w:p w:rsidR="00585F0E" w:rsidRPr="00510DAC" w:rsidRDefault="00585F0E" w:rsidP="00CF3FAB">
            <w:pPr>
              <w:jc w:val="center"/>
            </w:pPr>
            <w:r w:rsidRPr="00510DAC">
              <w:t>3</w:t>
            </w:r>
          </w:p>
        </w:tc>
        <w:tc>
          <w:tcPr>
            <w:tcW w:w="2193" w:type="dxa"/>
            <w:vAlign w:val="bottom"/>
          </w:tcPr>
          <w:p w:rsidR="00585F0E" w:rsidRPr="00510DAC" w:rsidRDefault="00585F0E" w:rsidP="00CF3FAB">
            <w:pPr>
              <w:jc w:val="center"/>
            </w:pPr>
            <w:r w:rsidRPr="00510DAC">
              <w:t>4</w:t>
            </w:r>
          </w:p>
        </w:tc>
        <w:tc>
          <w:tcPr>
            <w:tcW w:w="1501" w:type="dxa"/>
            <w:vAlign w:val="bottom"/>
          </w:tcPr>
          <w:p w:rsidR="00585F0E" w:rsidRPr="00510DAC" w:rsidRDefault="00585F0E" w:rsidP="00CF3FAB">
            <w:pPr>
              <w:jc w:val="center"/>
            </w:pPr>
            <w:r w:rsidRPr="00510DAC">
              <w:t>5</w:t>
            </w:r>
          </w:p>
        </w:tc>
        <w:tc>
          <w:tcPr>
            <w:tcW w:w="1976" w:type="dxa"/>
            <w:vAlign w:val="bottom"/>
          </w:tcPr>
          <w:p w:rsidR="00585F0E" w:rsidRPr="00510DAC" w:rsidRDefault="00585F0E" w:rsidP="00CF3FAB">
            <w:pPr>
              <w:jc w:val="center"/>
            </w:pPr>
            <w:r w:rsidRPr="00510DAC">
              <w:t>6</w:t>
            </w:r>
          </w:p>
        </w:tc>
        <w:tc>
          <w:tcPr>
            <w:tcW w:w="2193" w:type="dxa"/>
            <w:vAlign w:val="bottom"/>
          </w:tcPr>
          <w:p w:rsidR="00585F0E" w:rsidRPr="00510DAC" w:rsidRDefault="00585F0E" w:rsidP="00CF3FAB">
            <w:pPr>
              <w:jc w:val="center"/>
            </w:pPr>
            <w:r w:rsidRPr="00510DAC">
              <w:t>7</w:t>
            </w:r>
          </w:p>
        </w:tc>
      </w:tr>
      <w:tr w:rsidR="00510DAC" w:rsidRPr="00517DF0" w:rsidTr="00CF3FAB">
        <w:trPr>
          <w:cantSplit/>
          <w:trHeight w:val="425"/>
        </w:trPr>
        <w:tc>
          <w:tcPr>
            <w:tcW w:w="4347" w:type="dxa"/>
            <w:vAlign w:val="center"/>
          </w:tcPr>
          <w:p w:rsidR="00510DAC" w:rsidRPr="00510DAC" w:rsidRDefault="00510DAC" w:rsidP="00F122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510DAC">
              <w:rPr>
                <w:lang w:eastAsia="ru-RU"/>
              </w:rPr>
              <w:t>ГОЛОДУШКИН</w:t>
            </w:r>
          </w:p>
          <w:p w:rsidR="00510DAC" w:rsidRPr="00510DAC" w:rsidRDefault="00510DAC" w:rsidP="00F1226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510DAC">
              <w:rPr>
                <w:lang w:eastAsia="ru-RU"/>
              </w:rPr>
              <w:t>Вадим Вадимович</w:t>
            </w:r>
            <w:r w:rsidRPr="00510DAC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0DAC" w:rsidRPr="00510DAC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510DAC" w:rsidRPr="00510DAC" w:rsidRDefault="00510DAC" w:rsidP="00F12266">
            <w:pPr>
              <w:jc w:val="center"/>
              <w:rPr>
                <w:iCs/>
                <w:lang w:val="ru-RU"/>
              </w:rPr>
            </w:pPr>
            <w:r w:rsidRPr="00510DAC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510DAC" w:rsidRPr="00510DAC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976" w:type="dxa"/>
            <w:vAlign w:val="center"/>
          </w:tcPr>
          <w:p w:rsidR="00510DAC" w:rsidRPr="00510DAC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</w:tr>
    </w:tbl>
    <w:p w:rsidR="00585F0E" w:rsidRPr="000E4DC9" w:rsidRDefault="00585F0E" w:rsidP="007062E4">
      <w:pPr>
        <w:rPr>
          <w:bCs/>
          <w:lang w:val="ru-RU"/>
        </w:rPr>
      </w:pPr>
    </w:p>
    <w:sectPr w:rsidR="00585F0E" w:rsidRPr="000E4DC9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AB" w:rsidRDefault="000766DE">
    <w:pPr>
      <w:pStyle w:val="ab"/>
      <w:jc w:val="center"/>
    </w:pPr>
    <w:fldSimple w:instr=" PAGE   \* MERGEFORMAT ">
      <w:r w:rsidR="00510DAC">
        <w:rPr>
          <w:noProof/>
        </w:rPr>
        <w:t>6</w:t>
      </w:r>
    </w:fldSimple>
  </w:p>
  <w:p w:rsidR="00CF3FAB" w:rsidRDefault="00CF3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31251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776E"/>
    <w:rsid w:val="005306E6"/>
    <w:rsid w:val="00531DCF"/>
    <w:rsid w:val="00542647"/>
    <w:rsid w:val="005552DE"/>
    <w:rsid w:val="00561FC6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892"/>
    <w:rsid w:val="00C26635"/>
    <w:rsid w:val="00C4415E"/>
    <w:rsid w:val="00C50C31"/>
    <w:rsid w:val="00C61F44"/>
    <w:rsid w:val="00C71817"/>
    <w:rsid w:val="00C71C6E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D7E1-1180-4279-B5B2-D7B971A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4</cp:revision>
  <cp:lastPrinted>2007-11-07T08:20:00Z</cp:lastPrinted>
  <dcterms:created xsi:type="dcterms:W3CDTF">2017-07-04T08:10:00Z</dcterms:created>
  <dcterms:modified xsi:type="dcterms:W3CDTF">2017-07-04T14:08:00Z</dcterms:modified>
</cp:coreProperties>
</file>